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6e0a0b-61e0-4d3f-ba87-457c48fc47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4cf97b-67f6-478c-a1e5-59fe31b3acb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730a1c-14b9-4f0b-98ac-9e045f62b6d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928b3a-9d48-46e3-8f2c-ba48e702c2d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459ba6f-1a36-40f6-8b56-07ac9aa2eb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d3c17c-3e6d-41fa-b796-5e6b8476e9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3d1ef8-fa8d-4915-8fb0-b4441cdd088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7e47038-5cb6-43fb-9a2e-d00c077d49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566abbb-faea-494b-8a02-8f7de5f218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46d78d-92da-4809-b839-752d986c33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8b67f75-636e-4e50-a602-6978329455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075248d-fd07-4b27-a290-e2c9e0a4e9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b2d443-bf5b-4468-88c6-258fb33212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4922d83-f6b4-4b00-a724-031e22d46b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e75d18-3a15-48db-ab2f-fa4e44355a3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8e668e0-8227-41e8-ac10-b228f8a68b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069366-3024-48c2-b4fd-9928d045dc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e51f3f-262d-4a09-9ee2-a0713ba6d4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1964e04-c08f-47f1-ba25-2f6e856f6c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a1e6de-d54a-4357-ad18-0ca1fc0b634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5c3367-b39e-4100-b67b-d4e8e79a67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602ae0-7b86-4d92-b7ab-ea077d989b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1b6743e-9277-42a4-a76e-2bf4f1d0a7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cedb311-44ab-4838-bf7c-77508574353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b535564-e894-4092-b331-c8ad69fde3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b418a0-c88d-4ece-8928-596b63b7c5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1b002e-4fb7-4703-9a4e-907d8b4b68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ed6b8e-c735-4d36-b2f3-da7efa9a5e6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8cd3d23-b1e2-4596-ae83-19b17b1dc33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459ba6f-1a36-40f6-8b56-07ac9aa2eb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e5f928-2ed4-4375-9bba-2d4c96426c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174cf69-3fad-4c68-9b48-935d8cb5cb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25a54b-caf5-4a8d-a22f-c10e419b8b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af9b7e-df32-4ff8-9d21-fa63f2b767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15d7b0e-4728-4b67-a9bb-ec1ccbba39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710abe-77a3-4224-ba5f-9f8082dc25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d048842-4348-437e-b5ee-794514a22e7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5f90ab-d3f9-4f86-a6fa-0417c7f38b1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d79fe4e-768d-4a78-bc9f-44e21c8750d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942d28-6d17-4b42-8e4e-2a46583add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7ff7ab-1029-4dbb-8675-e01bdebdb0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729c9f-eb3c-4bea-9dbc-dc000db157e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9d7b54-0db8-479a-9cc0-b2f2806a8cd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5a03fb-faca-4aa7-923c-59ea62c7de3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bf4176-2a98-4adb-a925-bbdbd9f021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dc2ce1-2c21-4a0e-9854-00ba382081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b940985-91cd-43bb-af77-33021893eb2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ed35e1-97f8-4408-9a0a-e6547ced58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b25c2f-4e91-4bb3-9a3d-35b9e8652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4ab609a-b8e8-4c27-8a73-650e7851a5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dd4d69a-5695-423e-ab0b-11bea036d4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715480-908a-4743-bab2-31d65bbc0a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6cde8c2-7664-44ba-8fc9-4c0fa4104d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075248d-fd07-4b27-a290-e2c9e0a4e9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9331614-44d5-482a-98cb-ea8da38759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68286f-7538-4602-a6f3-5c8b72afcc0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1c972e-ab2f-4087-9b71-173129ea6f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eb7c99d-8ea9-43eb-9593-db538c43ea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baf469-f1c5-48e7-8337-b286002d5d9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18f649-b709-46c1-a019-aa775194ff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7557c6a-8e5b-44bd-a474-3b04ab32f93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a5c441-577b-4922-adf3-4cf60627f8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ad7c202-976b-47aa-9f7f-2936c4124c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1cfb687-bfd8-48da-837b-5dad5acb5a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0fd4202-c15c-4650-9360-dd3d644ee8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b81c27f-0455-4857-a608-0da7c7a9ef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6fb4ef6-8953-4534-bbd1-701add13c6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73c35f-1ce6-4ec6-8b66-5eb288c3063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c9dd2eb-4338-43cf-9a39-b607a9f5319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9ae119e-0f5c-4e88-a1a3-8a83957c94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53888d5-aad7-4fe0-9205-77f4842a032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e1b8a1-5986-4f72-b476-5fcf880061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f6bb66-f748-4840-b0a0-4b10aef3d1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9ae119e-0f5c-4e88-a1a3-8a83957c94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f74641-ae6f-4b52-8437-ed752f158e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a2b2ee-eb73-4280-b8c1-6627f66f506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b7a1ab6-8af3-47a0-9e54-1bceb2ce73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94a6424-413f-497a-8d20-76a8a1aa1a2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d0fd4d-fdf0-4dae-ae6d-9bb081c759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6dcf037-fc1e-4588-9891-bb1e545383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208bdc3-67bb-4b48-adae-2a9bd9ec51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366f2e-fac4-4749-a140-decc662440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7e01dd8-0b67-47bc-9406-029ba0ca5c7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646368-76f2-4bf3-9bdd-a2e5b5dc8ad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52ee38d-9abb-4f39-807f-2f994f8e99b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d5d978-d27e-4dfd-9f17-b50a4fd4cc1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0f6706-a211-4d83-8873-5189d6ecc2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7857091-210c-4e38-958a-03e4c5ea471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cb53cab-5e22-49a1-962d-fb6d3509fa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db3bdb-ffdc-4817-9730-5be66a2808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761ca69-27a0-4102-ac15-409875cce8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03172a-073a-4d8b-85c9-a8bd397b4f4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e14f1e-6ca8-404c-8501-afd5765fa8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6367a6-8704-4415-819c-c32f0df2e8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8d1507-e5e5-4273-81ec-0280ef1e2b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6f5339-b185-4fdb-8431-8d3872e0d27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80914e5-b2cb-4ee3-88b2-acd0bbd2145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692c754-6fbf-4b2c-812a-6a9e4d0a397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a0a156-c563-404c-aad3-52e16dfc0ac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926436-44d4-42de-b650-cf28e94692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a90a07-57a2-4f94-9972-0d3ef78cfe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abbaf0c-5e67-4894-8017-87250b70c8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62972f-5414-4740-9973-998f3609fec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37e695-e417-4c84-805f-ac6c8899e47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2d08667-9735-4afb-8241-d553c42732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0e8bbf6-e3de-41e6-b19a-2b2abfcb445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f69d8a-17b9-419b-99d4-ac4511c6453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ee3879b-ee77-40c5-af69-262d8bf3968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459ba6f-1a36-40f6-8b56-07ac9aa2eb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8a091b5-ca8f-49f3-a947-71d06358941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1ee652-cc9b-45dc-bf97-ee3e6b71da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67d076-5474-4614-bb39-ba61f8fd055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12f1386-6e68-417d-870a-d4d8563646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eb89ef8-da0a-452a-af9b-f50249bfd3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959bba-c171-4100-bedc-a8752bb52b3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f408b6e-c795-410b-b400-4a232086f7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e97c072-945a-4291-90f2-7bf427d8af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1ebf09-70f3-4ba3-a74e-6124ac1da55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075248d-fd07-4b27-a290-e2c9e0a4e97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3525b7-8372-4230-b6e3-32f04d582c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b25c2f-4e91-4bb3-9a3d-35b9e8652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6fb4ef6-8953-4534-bbd1-701add13c60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e8c8b6-32be-435f-b6cc-f5791d813ed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8fa95f-aa6e-4b80-a1c0-804948f5c7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677e67-01d4-4e7a-b3c1-775aae22be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b6401c-8944-4a58-889a-20aded357e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a36364-76a0-41c9-8bdd-82cf8a2629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142f3d-afb3-447b-be9e-d292730c3a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32e6f6f-203c-437d-9094-5b6315359f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7ea5f3c-957f-4ac7-8d38-2daf9f96dd8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eefc5b5-d986-4274-b731-c9db8203558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58c4b0-75d1-4655-995a-f933f63c7bd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a36364-76a0-41c9-8bdd-82cf8a2629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fbeb50a-be7c-415f-acdf-a72fb6c58e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fc0c48-1304-4822-aef5-34b6b4924c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a3e90c-1feb-423f-ac55-9126b0c6a92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ac2bd6-ac3a-44a2-b21b-14efe3c60a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09e3f2-4aa9-44f2-8aca-62b06218e8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1bb315b-d698-493b-9bfe-9604a94cfe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3f7cae-c8ef-4402-94c4-48019d3b57c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cea894-7c02-4e54-bb1c-7ddac0e703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5ac8fd3-0d56-4ab4-a5a1-39c96504ea2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b25c2f-4e91-4bb3-9a3d-35b9e8652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8140461-e677-4c0e-8af1-27aa187e177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94b7e4-d049-4fc9-9acd-2b2327a2a3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bef5d6-87b9-4319-86d6-64a9d64da9b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fd21a4-bc36-46b8-a02c-4dfdef9ca8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24709aa-bccc-4d1d-beb5-ba244d084fb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40386dc-aa91-4de5-b7d9-251ac94dd7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1e5d361-612b-4194-b374-2279f5fa7e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d7ca636-dba7-43dd-94ec-4b4db2c141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ecd1ce-5e04-43f8-980a-4d03cdb2c9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e8a07a-1af0-46ed-8422-922e9e64dd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79c592-0ac9-4ef1-9322-1bf0282c6bf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94b7e4-d049-4fc9-9acd-2b2327a2a35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b35740-7dd9-4c63-8b98-aca87c2e39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8d38f6a-c78d-4d92-b29e-0d95c3025d4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9b3e239-fbb5-4bcc-ab66-6ac93ef52f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8a9bfd-16f1-4798-826f-6b007bd629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e4a47a-56c9-46af-b054-1a120d9f25d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3ccf8c-bb49-4a26-a884-4b2c1e3cd12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526ba1-5ec8-4058-bef8-b4c29446e1a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f514742-2eb4-41d9-804b-622cd634de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3610b2-e3bd-4a6d-ac3a-fdb2ec5a55f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a735a9-cb92-4c36-a11a-6f6ad930f0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869223-799b-4f65-8313-ecbab6c572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35d9487-d20e-4d31-9563-a872dce658d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72828df-b6d5-45f9-a73d-0695f7eed8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1ba791d-9de9-4fdf-bb17-8ac6bbf042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459184-0cc3-4f6a-a351-5d902b52975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83c1ee-7870-4e83-9c76-1f8e39bcd1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339506b-0ab5-4412-bd83-82b8c4c39f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1f0e23e-46c2-41ed-b67c-49c5a628d91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b4b43a0-b12e-4645-aa5b-a7f8c7d9b79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266273-1363-43b0-958d-3882de83bd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42d308-bc86-48e3-a75e-473de3959a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24cba30-4690-47e7-8060-69cdd0c413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3b1913-0003-4a48-87e1-ec5b24f48f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f51912-a4ce-4674-a88d-f4c4cae604e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1e6708-3584-42f3-8ddc-71e05c4533f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fa35840-2abe-43d3-b89f-806d2c7a68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506f67-4c74-46eb-84df-8e9b95acb8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af4690-c746-4622-a8e8-3cfad0e767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b4d957-397a-4fae-8e5e-7485d01e4c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c5941da-a226-47d7-b467-53e1bd33cac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069366-3024-48c2-b4fd-9928d045dc2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980152-ad16-4e14-bce2-d79ad7e59c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d3504ec-d362-4a71-8c60-293637e4f5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2fba20-95c4-4b36-a41a-c71cca3da2a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2c34039-43b0-4fa1-a11c-e566c4b4cf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c521547-74fa-4747-8968-1c3ae30c40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76d2477-9192-4ec2-903f-8a3ced3de2a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7257f7-8187-41d6-8397-af7dac5034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664ac53-9411-4417-a98a-433f57b80f8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c4de89-ff1f-400f-95c5-e026c7cd857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2ab5f5-2ef9-4053-98d3-a5f292bff6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e0c532-19ab-4390-8a8c-e1521a0336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bfe607-f100-4686-847a-7fbd8e8d20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c2bfcc-64fc-48aa-9b32-b005023e1e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380362c-7d6e-4f10-80e5-2c388bb95b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58d6e34-7bb8-4510-a90c-f41e67ed9d9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a7f6a9-d26c-402b-b9fd-b65b39fa773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ec948d3-0f7a-491b-87b8-b1301e16d9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36e81a6-9889-4211-b7db-0c6ca75c40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e17b1e-9d66-466a-bcc2-50df4d837c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9ee57bb-8547-4b18-b176-5152f4a027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99082e-691b-4916-9e74-eb0f7799f92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c33c03e-2a72-4f3c-b4c6-54947d65d9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dc0d55-069e-4536-a2e3-717abac45e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d72189-e817-4980-bdc6-710bbb399c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b8136dd-5f72-4bc9-9f98-2afd8fb12b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03ebb58-e1eb-43d0-991c-9f6403719c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bfe607-f100-4686-847a-7fbd8e8d20c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c2bfcc-64fc-48aa-9b32-b005023e1e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24fff41-740b-4bc0-9d8f-ff33f77b4a9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b01ac4-5375-4dd1-9be3-d6cbdcffbaf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97a8579-939e-4a6e-ad0a-e0b2f0e989c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545b33-8a9c-4b3d-9585-fc74b1c5b21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96695f-0c50-467b-bffc-1c3d5f7f13c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f5eacb-9a0f-4330-813a-d0f0616270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4d8eac-f6c4-4908-b4a7-30bcf0808ad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f7ec34-907e-436d-8318-a62d0a18c9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1c972e-ab2f-4087-9b71-173129ea6f8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cf1a4e-f090-41a6-86ae-4f4dfa414d8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b25c2f-4e91-4bb3-9a3d-35b9e86525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014fcd-d71f-4a44-8921-2b49eb8bd7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82014f-6d3e-42dd-b71e-ba28f0e3f4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